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02F" w14:textId="6A2BA62D" w:rsidR="00F91630" w:rsidRPr="00F91630" w:rsidRDefault="00F91630" w:rsidP="007275B8">
      <w:pPr>
        <w:widowControl/>
        <w:spacing w:line="276" w:lineRule="auto"/>
        <w:jc w:val="left"/>
        <w:rPr>
          <w:rFonts w:ascii="Times New Roman" w:eastAsia="Yu Mincho" w:hAnsi="Times New Roman" w:cs="Times New Roman"/>
          <w:kern w:val="0"/>
          <w:sz w:val="24"/>
          <w:szCs w:val="24"/>
          <w:lang w:eastAsia="ja-JP"/>
        </w:rPr>
      </w:pPr>
      <w:proofErr w:type="spellStart"/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Leyi</w:t>
      </w:r>
      <w:proofErr w:type="spellEnd"/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Hu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a, </w:t>
      </w:r>
      <w:r w:rsidRPr="00F9163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Leo Lin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, 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Zhiheng Wang</w:t>
      </w:r>
    </w:p>
    <w:p w14:paraId="6D15FAAE" w14:textId="77777777" w:rsidR="00F91630" w:rsidRPr="00F91630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F9163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Professor Freedman</w:t>
      </w:r>
    </w:p>
    <w:p w14:paraId="7F3EDCB8" w14:textId="5138B170" w:rsidR="00F91630" w:rsidRPr="00F91630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F9163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FRE 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7261</w:t>
      </w:r>
    </w:p>
    <w:p w14:paraId="29A67442" w14:textId="301B45F5" w:rsidR="00F91630" w:rsidRPr="00F91630" w:rsidRDefault="00F91630" w:rsidP="007275B8">
      <w:pPr>
        <w:widowControl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March</w:t>
      </w:r>
      <w:r w:rsidRPr="00F9163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3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ja-JP"/>
        </w:rPr>
        <w:t>rd</w:t>
      </w:r>
      <w:r w:rsidRPr="00F9163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, 2021</w:t>
      </w:r>
    </w:p>
    <w:p w14:paraId="71C6D3BA" w14:textId="5764D8F1" w:rsidR="00F91630" w:rsidRPr="007275B8" w:rsidRDefault="00F91630" w:rsidP="007275B8">
      <w:pPr>
        <w:widowControl/>
        <w:suppressAutoHyphens/>
        <w:spacing w:line="276" w:lineRule="auto"/>
        <w:jc w:val="center"/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</w:pPr>
      <w:r w:rsidRPr="007275B8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Team assignment 2</w:t>
      </w:r>
      <w:r w:rsidRPr="00F91630">
        <w:rPr>
          <w:rFonts w:ascii="Times New Roman" w:eastAsia="黑体" w:hAnsi="Times New Roman" w:cs="Times New Roman"/>
          <w:spacing w:val="-10"/>
          <w:kern w:val="28"/>
          <w:sz w:val="24"/>
          <w:szCs w:val="24"/>
        </w:rPr>
        <w:t xml:space="preserve">: </w:t>
      </w:r>
      <w:r w:rsidRPr="007275B8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Reverse Engineering Thomson Reuters News Analytics</w:t>
      </w:r>
    </w:p>
    <w:p w14:paraId="1AF41224" w14:textId="4F9FBA21" w:rsidR="007275B8" w:rsidRPr="007275B8" w:rsidRDefault="007275B8" w:rsidP="007275B8">
      <w:pPr>
        <w:pStyle w:val="a5"/>
        <w:widowControl/>
        <w:numPr>
          <w:ilvl w:val="0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News articles</w:t>
      </w:r>
    </w:p>
    <w:p w14:paraId="49DDD144" w14:textId="77777777" w:rsidR="005A7122" w:rsidRDefault="005A7122" w:rsidP="007275B8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Select 3 articles:</w:t>
      </w:r>
    </w:p>
    <w:p w14:paraId="16E22527" w14:textId="3A3DE30F" w:rsidR="007275B8" w:rsidRPr="007275B8" w:rsidRDefault="007275B8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Disney World Has Made Another Change </w:t>
      </w:r>
      <w:proofErr w:type="gramStart"/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To</w:t>
      </w:r>
      <w:proofErr w:type="gramEnd"/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Its Rules Inside The Parks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1548566933"/>
          <w:citation/>
        </w:sdtPr>
        <w:sdtContent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CITATION Mac21 \l 2052 </w:instrText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C95220" w:rsidRPr="00C95220">
            <w:rPr>
              <w:rFonts w:ascii="Times New Roman" w:eastAsia="宋体" w:hAnsi="Times New Roman" w:cs="Times New Roman"/>
              <w:noProof/>
              <w:kern w:val="0"/>
              <w:sz w:val="24"/>
              <w:szCs w:val="24"/>
            </w:rPr>
            <w:t>(Rawden, 2021)</w:t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.</w:t>
      </w:r>
    </w:p>
    <w:p w14:paraId="05507F5A" w14:textId="6AC24D86" w:rsidR="007275B8" w:rsidRDefault="007275B8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2 Reasons Disney Is Still a Buy</w:t>
      </w:r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-1631322914"/>
          <w:citation/>
        </w:sdtPr>
        <w:sdtContent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CITATION Jen21 \l 2052 </w:instrText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C95220" w:rsidRPr="00C95220">
            <w:rPr>
              <w:rFonts w:ascii="Times New Roman" w:eastAsia="宋体" w:hAnsi="Times New Roman" w:cs="Times New Roman" w:hint="eastAsia"/>
              <w:noProof/>
              <w:kern w:val="0"/>
              <w:sz w:val="24"/>
              <w:szCs w:val="24"/>
            </w:rPr>
            <w:t>(Saibil, 2021)</w:t>
          </w:r>
          <w:r w:rsidRPr="007275B8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  <w:r w:rsidRPr="007275B8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.</w:t>
      </w:r>
    </w:p>
    <w:p w14:paraId="798E9826" w14:textId="556BAC9E" w:rsidR="00C95220" w:rsidRPr="007275B8" w:rsidRDefault="00C95220" w:rsidP="005A7122">
      <w:pPr>
        <w:pStyle w:val="a5"/>
        <w:widowControl/>
        <w:numPr>
          <w:ilvl w:val="2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 w:rsidRPr="00C95220"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>Every new movie and show coming to Disney Plus in March</w:t>
      </w:r>
      <w:r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t xml:space="preserve"> </w:t>
      </w:r>
      <w:sdt>
        <w:sdtPr>
          <w:rPr>
            <w:rFonts w:ascii="Times New Roman" w:eastAsia="宋体" w:hAnsi="Times New Roman" w:cs="Times New Roman"/>
            <w:kern w:val="0"/>
            <w:sz w:val="24"/>
            <w:szCs w:val="24"/>
            <w:lang w:eastAsia="ja-JP"/>
          </w:rPr>
          <w:id w:val="-959267289"/>
          <w:citation/>
        </w:sdtPr>
        <w:sdtContent>
          <w:r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</w:instrText>
          </w:r>
          <w:r>
            <w:rPr>
              <w:rFonts w:ascii="Times New Roman" w:eastAsia="宋体" w:hAnsi="Times New Roman" w:cs="Times New Roman" w:hint="eastAsia"/>
              <w:kern w:val="0"/>
              <w:sz w:val="24"/>
              <w:szCs w:val="24"/>
            </w:rPr>
            <w:instrText>CITATION Pet21 \l 2052</w:instrText>
          </w:r>
          <w:r>
            <w:rPr>
              <w:rFonts w:ascii="Times New Roman" w:eastAsia="宋体" w:hAnsi="Times New Roman" w:cs="Times New Roman"/>
              <w:kern w:val="0"/>
              <w:sz w:val="24"/>
              <w:szCs w:val="24"/>
            </w:rPr>
            <w:instrText xml:space="preserve"> </w:instrText>
          </w:r>
          <w:r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Pr="00C95220">
            <w:rPr>
              <w:rFonts w:ascii="Times New Roman" w:eastAsia="宋体" w:hAnsi="Times New Roman" w:cs="Times New Roman" w:hint="eastAsia"/>
              <w:noProof/>
              <w:kern w:val="0"/>
              <w:sz w:val="24"/>
              <w:szCs w:val="24"/>
            </w:rPr>
            <w:t>(Radulovic, 2021)</w:t>
          </w:r>
          <w:r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end"/>
          </w:r>
        </w:sdtContent>
      </w:sdt>
    </w:p>
    <w:p w14:paraId="44A70084" w14:textId="26335ECC" w:rsidR="005A7122" w:rsidRDefault="005A7122" w:rsidP="005A7122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ut the information of the articles into txt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file</w:t>
      </w:r>
      <w:proofErr w:type="gramEnd"/>
    </w:p>
    <w:p w14:paraId="2A72FDA5" w14:textId="75143B99" w:rsidR="005A7122" w:rsidRDefault="00C95220" w:rsidP="005A7122">
      <w:pPr>
        <w:pStyle w:val="a5"/>
        <w:widowControl/>
        <w:numPr>
          <w:ilvl w:val="0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Generate the </w:t>
      </w:r>
      <w:r w:rsidR="002C3214">
        <w:rPr>
          <w:rFonts w:ascii="Times New Roman" w:eastAsia="宋体" w:hAnsi="Times New Roman" w:cs="Times New Roman"/>
          <w:kern w:val="0"/>
          <w:sz w:val="24"/>
          <w:szCs w:val="24"/>
        </w:rPr>
        <w:t>attributes.</w:t>
      </w:r>
    </w:p>
    <w:p w14:paraId="243F55BE" w14:textId="77777777" w:rsidR="002C3214" w:rsidRDefault="002C3214" w:rsidP="002C3214">
      <w:pPr>
        <w:pStyle w:val="a5"/>
        <w:widowControl/>
        <w:numPr>
          <w:ilvl w:val="1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</w:p>
    <w:p w14:paraId="1EB29173" w14:textId="77777777" w:rsidR="00C95220" w:rsidRPr="007275B8" w:rsidRDefault="00C95220" w:rsidP="005A7122">
      <w:pPr>
        <w:pStyle w:val="a5"/>
        <w:widowControl/>
        <w:numPr>
          <w:ilvl w:val="0"/>
          <w:numId w:val="2"/>
        </w:numPr>
        <w:suppressAutoHyphens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</w:pPr>
    </w:p>
    <w:p w14:paraId="6AA4874C" w14:textId="77777777" w:rsidR="00F91630" w:rsidRPr="00F91630" w:rsidRDefault="00F91630" w:rsidP="007275B8">
      <w:pPr>
        <w:widowControl/>
        <w:suppressAutoHyphens/>
        <w:spacing w:line="276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91630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sdt>
      <w:sdtPr>
        <w:rPr>
          <w:rFonts w:ascii="Times New Roman" w:eastAsia="宋体" w:hAnsi="Times New Roman" w:cs="Times New Roman"/>
          <w:kern w:val="0"/>
          <w:sz w:val="24"/>
          <w:szCs w:val="24"/>
          <w:lang w:eastAsia="ja-JP"/>
        </w:r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4E765F8" w14:textId="77777777" w:rsidR="00F91630" w:rsidRPr="00F91630" w:rsidRDefault="00F91630" w:rsidP="007275B8">
          <w:pPr>
            <w:widowControl/>
            <w:suppressAutoHyphens/>
            <w:spacing w:line="276" w:lineRule="auto"/>
            <w:jc w:val="center"/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</w:pPr>
          <w:r w:rsidRPr="00F91630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t>Works Cited</w:t>
          </w:r>
        </w:p>
        <w:p w14:paraId="014A9052" w14:textId="77777777" w:rsidR="00C95220" w:rsidRDefault="00F91630" w:rsidP="00C95220">
          <w:pPr>
            <w:pStyle w:val="a6"/>
            <w:ind w:left="720" w:hanging="720"/>
            <w:rPr>
              <w:noProof/>
              <w:kern w:val="0"/>
              <w:sz w:val="24"/>
              <w:szCs w:val="24"/>
            </w:rPr>
          </w:pPr>
          <w:r w:rsidRPr="00F91630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begin"/>
          </w:r>
          <w:r w:rsidRPr="00F91630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instrText xml:space="preserve"> BIBLIOGRAPHY </w:instrText>
          </w:r>
          <w:r w:rsidRPr="00F91630"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  <w:fldChar w:fldCharType="separate"/>
          </w:r>
          <w:r w:rsidR="00C95220">
            <w:rPr>
              <w:noProof/>
            </w:rPr>
            <w:t xml:space="preserve">Radulovic, P. (2021, March 1). </w:t>
          </w:r>
          <w:r w:rsidR="00C95220">
            <w:rPr>
              <w:i/>
              <w:iCs/>
              <w:noProof/>
            </w:rPr>
            <w:t>Every new movie and show coming to Disney Plus in March.</w:t>
          </w:r>
          <w:r w:rsidR="00C95220">
            <w:rPr>
              <w:noProof/>
            </w:rPr>
            <w:t xml:space="preserve"> Retrieved from Polygon: https://www.polygon.com/disney-plus/2021/3/1/22291243/disney-plus-new-movies-tv-watch-march-2021</w:t>
          </w:r>
        </w:p>
        <w:p w14:paraId="248F42A1" w14:textId="77777777" w:rsidR="00C95220" w:rsidRDefault="00C95220" w:rsidP="00C95220">
          <w:pPr>
            <w:pStyle w:val="a6"/>
            <w:ind w:left="720" w:hanging="720"/>
            <w:rPr>
              <w:noProof/>
            </w:rPr>
          </w:pPr>
          <w:r>
            <w:rPr>
              <w:noProof/>
            </w:rPr>
            <w:t xml:space="preserve">Rawden, M. (2021, Feburary 28). </w:t>
          </w:r>
          <w:r>
            <w:rPr>
              <w:i/>
              <w:iCs/>
              <w:noProof/>
            </w:rPr>
            <w:t>Disney World Has Made Another Change To Its Rules Inside The Parks .</w:t>
          </w:r>
          <w:r>
            <w:rPr>
              <w:noProof/>
            </w:rPr>
            <w:t xml:space="preserve"> Retrieved from Cinema Blend: https://www.cinemablend.com/news/2563586/disney-world-has-made-a-new-change-to-its-rules-inside-the-parks</w:t>
          </w:r>
        </w:p>
        <w:p w14:paraId="26FBCDBE" w14:textId="77777777" w:rsidR="00C95220" w:rsidRDefault="00C95220" w:rsidP="00C95220">
          <w:pPr>
            <w:pStyle w:val="a6"/>
            <w:ind w:left="720" w:hanging="720"/>
            <w:rPr>
              <w:noProof/>
            </w:rPr>
          </w:pPr>
          <w:r>
            <w:rPr>
              <w:noProof/>
            </w:rPr>
            <w:t xml:space="preserve">Saibil, J. (2021, March 1). </w:t>
          </w:r>
          <w:r>
            <w:rPr>
              <w:i/>
              <w:iCs/>
              <w:noProof/>
            </w:rPr>
            <w:t>2 Reasons Disney Is Still a Buy.</w:t>
          </w:r>
          <w:r>
            <w:rPr>
              <w:noProof/>
            </w:rPr>
            <w:t xml:space="preserve"> Retrieved from The Motley Fool: https://www.fool.com/investing/2021/03/01/2-reasons-disney-is-still-a-buy/</w:t>
          </w:r>
        </w:p>
        <w:p w14:paraId="2510BA4B" w14:textId="77777777" w:rsidR="00C95220" w:rsidRDefault="00C95220" w:rsidP="00C95220">
          <w:pPr>
            <w:pStyle w:val="a6"/>
            <w:ind w:left="720" w:hanging="720"/>
            <w:rPr>
              <w:noProof/>
            </w:rPr>
          </w:pPr>
          <w:r>
            <w:rPr>
              <w:noProof/>
            </w:rPr>
            <w:t xml:space="preserve">Wood, Z. (2021, March 1). </w:t>
          </w:r>
          <w:r>
            <w:rPr>
              <w:i/>
              <w:iCs/>
              <w:noProof/>
            </w:rPr>
            <w:t>Monday Merch Meeting: Walt Disney Print, MagicBands, Hydrangea Spirit Jersey &amp; More!</w:t>
          </w:r>
          <w:r>
            <w:rPr>
              <w:noProof/>
            </w:rPr>
            <w:t xml:space="preserve"> Retrieved from Disney Information Station: https://www.wdwinfo.com/disney-merchandise/monday-merch-meeting-walt-disney-print-magicbands-hydrangea-spirit-jersey-more/</w:t>
          </w:r>
        </w:p>
        <w:p w14:paraId="0A41988A" w14:textId="3792A9FF" w:rsidR="00F91630" w:rsidRPr="00F91630" w:rsidRDefault="00F91630" w:rsidP="00C95220">
          <w:pPr>
            <w:widowControl/>
            <w:suppressAutoHyphens/>
            <w:spacing w:line="276" w:lineRule="auto"/>
            <w:jc w:val="left"/>
            <w:rPr>
              <w:rFonts w:ascii="Times New Roman" w:eastAsia="宋体" w:hAnsi="Times New Roman" w:cs="Times New Roman"/>
              <w:kern w:val="0"/>
              <w:sz w:val="24"/>
              <w:szCs w:val="24"/>
              <w:lang w:eastAsia="ja-JP"/>
            </w:rPr>
          </w:pPr>
          <w:r w:rsidRPr="00F91630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  <w:lang w:eastAsia="ja-JP"/>
            </w:rPr>
            <w:fldChar w:fldCharType="end"/>
          </w:r>
        </w:p>
      </w:sdtContent>
    </w:sdt>
    <w:p w14:paraId="0E0F765E" w14:textId="77777777" w:rsidR="00B73941" w:rsidRPr="007275B8" w:rsidRDefault="00B73941" w:rsidP="007275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73941" w:rsidRPr="007275B8"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704B" w14:textId="77777777" w:rsidR="00080C97" w:rsidRDefault="009A6197">
    <w:pPr>
      <w:pStyle w:val="a3"/>
    </w:pPr>
    <w:sdt>
      <w:sdtPr>
        <w:alias w:val="Last Name:"/>
        <w:tag w:val="Last Name:"/>
        <w:id w:val="1658178901"/>
        <w:placeholde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/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31C6" w14:textId="77777777" w:rsidR="00080C97" w:rsidRDefault="009A6197">
    <w:pPr>
      <w:pStyle w:val="a3"/>
    </w:pPr>
    <w:sdt>
      <w:sdtPr>
        <w:alias w:val="Last Name:"/>
        <w:tag w:val="Last Name:"/>
        <w:id w:val="-348181431"/>
        <w:placeholde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/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82A4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 w15:restartNumberingAfterBreak="0">
    <w:nsid w:val="340A19E7"/>
    <w:multiLevelType w:val="hybridMultilevel"/>
    <w:tmpl w:val="05FE54F4"/>
    <w:lvl w:ilvl="0" w:tplc="89F2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CB"/>
    <w:rsid w:val="00276B33"/>
    <w:rsid w:val="002C3214"/>
    <w:rsid w:val="003C6ACB"/>
    <w:rsid w:val="005A7122"/>
    <w:rsid w:val="007275B8"/>
    <w:rsid w:val="009A6197"/>
    <w:rsid w:val="00B73941"/>
    <w:rsid w:val="00C95220"/>
    <w:rsid w:val="00F9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D9EC"/>
  <w15:chartTrackingRefBased/>
  <w15:docId w15:val="{7B62CD8A-35A1-4DA4-A8D1-6E2B591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1630"/>
    <w:rPr>
      <w:sz w:val="18"/>
      <w:szCs w:val="18"/>
    </w:rPr>
  </w:style>
  <w:style w:type="paragraph" w:styleId="a5">
    <w:name w:val="List Paragraph"/>
    <w:basedOn w:val="a"/>
    <w:uiPriority w:val="34"/>
    <w:qFormat/>
    <w:rsid w:val="007275B8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72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c21</b:Tag>
    <b:SourceType>DocumentFromInternetSite</b:SourceType>
    <b:Guid>{F52FA153-DBA9-4D5B-A246-6F152296FEF7}</b:Guid>
    <b:Title>Disney World Has Made Another Change To Its Rules Inside The Parks </b:Title>
    <b:InternetSiteTitle>Cinema Blend</b:InternetSiteTitle>
    <b:Year>2021</b:Year>
    <b:Month>Feburary</b:Month>
    <b:Day>28</b:Day>
    <b:URL>https://www.cinemablend.com/news/2563586/disney-world-has-made-a-new-change-to-its-rules-inside-the-parks</b:URL>
    <b:LCID>en-US</b:LCID>
    <b:Author>
      <b:Author>
        <b:NameList>
          <b:Person>
            <b:Last>Rawden</b:Last>
            <b:First>Mack</b:First>
          </b:Person>
        </b:NameList>
      </b:Author>
    </b:Author>
    <b:RefOrder>1</b:RefOrder>
  </b:Source>
  <b:Source>
    <b:Tag>Jen21</b:Tag>
    <b:SourceType>DocumentFromInternetSite</b:SourceType>
    <b:Guid>{9CF409B7-13AC-4962-9E2A-9ED6392FDC59}</b:Guid>
    <b:Author>
      <b:Author>
        <b:NameList>
          <b:Person>
            <b:Last>Saibil</b:Last>
            <b:First>Jennifer</b:First>
          </b:Person>
        </b:NameList>
      </b:Author>
    </b:Author>
    <b:Title>2 Reasons Disney Is Still a Buy</b:Title>
    <b:InternetSiteTitle>The Motley Fool</b:InternetSiteTitle>
    <b:Year>2021</b:Year>
    <b:Month>March</b:Month>
    <b:Day>1</b:Day>
    <b:URL>https://www.fool.com/investing/2021/03/01/2-reasons-disney-is-still-a-buy/</b:URL>
    <b:RefOrder>2</b:RefOrder>
  </b:Source>
  <b:Source>
    <b:Tag>Zoë21</b:Tag>
    <b:SourceType>DocumentFromInternetSite</b:SourceType>
    <b:Guid>{30F41D85-6096-498E-9946-56D1D3A0D9B6}</b:Guid>
    <b:Author>
      <b:Author>
        <b:NameList>
          <b:Person>
            <b:Last>Wood</b:Last>
            <b:First>Zoë</b:First>
          </b:Person>
        </b:NameList>
      </b:Author>
    </b:Author>
    <b:Title>Monday Merch Meeting: Walt Disney Print, MagicBands, Hydrangea Spirit Jersey &amp; More!</b:Title>
    <b:InternetSiteTitle>Disney Information Station</b:InternetSiteTitle>
    <b:Year>2021</b:Year>
    <b:Month>March</b:Month>
    <b:Day>1</b:Day>
    <b:URL>https://www.wdwinfo.com/disney-merchandise/monday-merch-meeting-walt-disney-print-magicbands-hydrangea-spirit-jersey-more/</b:URL>
    <b:RefOrder>4</b:RefOrder>
  </b:Source>
  <b:Source>
    <b:Tag>Pet21</b:Tag>
    <b:SourceType>DocumentFromInternetSite</b:SourceType>
    <b:Guid>{7F9BA90B-6CD5-4831-8549-55BF264C088D}</b:Guid>
    <b:Author>
      <b:Author>
        <b:NameList>
          <b:Person>
            <b:Last>Radulovic</b:Last>
            <b:First>Petrana</b:First>
          </b:Person>
        </b:NameList>
      </b:Author>
    </b:Author>
    <b:Title>Every new movie and show coming to Disney Plus in March</b:Title>
    <b:InternetSiteTitle>Polygon</b:InternetSiteTitle>
    <b:Year>2021</b:Year>
    <b:Month>March</b:Month>
    <b:Day>1</b:Day>
    <b:URL>https://www.polygon.com/disney-plus/2021/3/1/22291243/disney-plus-new-movies-tv-watch-march-2021</b:URL>
    <b:RefOrder>3</b:RefOrder>
  </b:Source>
</b:Sources>
</file>

<file path=customXml/itemProps1.xml><?xml version="1.0" encoding="utf-8"?>
<ds:datastoreItem xmlns:ds="http://schemas.openxmlformats.org/officeDocument/2006/customXml" ds:itemID="{9DBDDDA4-060D-42F9-B9B5-B2C000F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芷恒</dc:creator>
  <cp:keywords/>
  <dc:description/>
  <cp:lastModifiedBy>王 芷恒</cp:lastModifiedBy>
  <cp:revision>6</cp:revision>
  <dcterms:created xsi:type="dcterms:W3CDTF">2021-03-01T21:49:00Z</dcterms:created>
  <dcterms:modified xsi:type="dcterms:W3CDTF">2021-03-02T03:13:00Z</dcterms:modified>
</cp:coreProperties>
</file>